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45CA9" w:rsidRPr="00045CA9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5C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C8E0D8F" wp14:editId="00AB0E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5C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5C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5CA9" w:rsidRPr="00045CA9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5C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5CA9" w:rsidRPr="00045CA9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45CA9" w:rsidRPr="00045CA9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DAN ALEXANDER MEMBREÑO SALGADO </w:t>
            </w:r>
          </w:p>
        </w:tc>
        <w:tc>
          <w:tcPr>
            <w:tcW w:w="2988" w:type="dxa"/>
            <w:gridSpan w:val="2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45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45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45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45CA9" w:rsidRPr="00045CA9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</w:t>
            </w:r>
            <w:proofErr w:type="gramStart"/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TRABAJOS(</w:t>
            </w:r>
            <w:proofErr w:type="gramEnd"/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08 DIAS TRABAJADOS) DE CONSTRUCCIÓN DE SERVICIO SANITARIO EN CEMENTERIO NÚMERO 1 DE ESTA CIUDAD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2.22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00.00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45CA9" w:rsidRPr="00045CA9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: 08</w:t>
            </w:r>
            <w:r w:rsidRPr="00045C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45C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 xml:space="preserve">DOSCIENTOS VEINTIDÓS 22/100 </w:t>
            </w:r>
            <w:proofErr w:type="gramStart"/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045CA9" w:rsidRPr="00045CA9" w:rsidTr="00F955DA">
        <w:trPr>
          <w:jc w:val="center"/>
        </w:trPr>
        <w:tc>
          <w:tcPr>
            <w:tcW w:w="9792" w:type="dxa"/>
            <w:gridSpan w:val="5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45CA9" w:rsidRPr="00045CA9" w:rsidRDefault="00045CA9" w:rsidP="00045CA9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-COPIA DUI Y NIT</w:t>
            </w:r>
          </w:p>
        </w:tc>
      </w:tr>
      <w:tr w:rsidR="00045CA9" w:rsidRPr="00045CA9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DAN ALEXANDER MEMBREÑO SALGADO </w:t>
            </w: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45CA9" w:rsidRPr="00045CA9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CA9" w:rsidRPr="00045CA9" w:rsidRDefault="00045CA9" w:rsidP="00045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5C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45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7620B" w:rsidRDefault="002A0A91" w:rsidP="0037620B"/>
    <w:sectPr w:rsidR="002A0A91" w:rsidRPr="003762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A1" w:rsidRDefault="00207DA1" w:rsidP="00037EFB">
      <w:pPr>
        <w:spacing w:after="0" w:line="240" w:lineRule="auto"/>
      </w:pPr>
      <w:r>
        <w:separator/>
      </w:r>
    </w:p>
  </w:endnote>
  <w:endnote w:type="continuationSeparator" w:id="0">
    <w:p w:rsidR="00207DA1" w:rsidRDefault="00207D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A1" w:rsidRDefault="00207DA1" w:rsidP="00037EFB">
      <w:pPr>
        <w:spacing w:after="0" w:line="240" w:lineRule="auto"/>
      </w:pPr>
      <w:r>
        <w:separator/>
      </w:r>
    </w:p>
  </w:footnote>
  <w:footnote w:type="continuationSeparator" w:id="0">
    <w:p w:rsidR="00207DA1" w:rsidRDefault="00207D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07DA1"/>
    <w:rsid w:val="0022542A"/>
    <w:rsid w:val="00231153"/>
    <w:rsid w:val="002A0A91"/>
    <w:rsid w:val="0037620B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5C14-4136-4636-97BB-551FB395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5:00Z</dcterms:created>
  <dcterms:modified xsi:type="dcterms:W3CDTF">2020-01-20T21:35:00Z</dcterms:modified>
</cp:coreProperties>
</file>